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00DBB6" w:rsidR="00E4321B" w:rsidRPr="00E4321B" w:rsidRDefault="00ED5F6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0B32589" w:rsidR="00DF4FD8" w:rsidRPr="00DF4FD8" w:rsidRDefault="00ED5F6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47ABFF" w:rsidR="00DF4FD8" w:rsidRPr="0075070E" w:rsidRDefault="00ED5F6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23BEDB" w:rsidR="00DF4FD8" w:rsidRPr="00DF4FD8" w:rsidRDefault="00ED5F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0CD52F" w:rsidR="00DF4FD8" w:rsidRPr="00DF4FD8" w:rsidRDefault="00ED5F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1E9683" w:rsidR="00DF4FD8" w:rsidRPr="00DF4FD8" w:rsidRDefault="00ED5F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AE1C18" w:rsidR="00DF4FD8" w:rsidRPr="00DF4FD8" w:rsidRDefault="00ED5F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C9962E" w:rsidR="00DF4FD8" w:rsidRPr="00DF4FD8" w:rsidRDefault="00ED5F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75397D" w:rsidR="00DF4FD8" w:rsidRPr="00DF4FD8" w:rsidRDefault="00ED5F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D4A38C" w:rsidR="00DF4FD8" w:rsidRPr="00DF4FD8" w:rsidRDefault="00ED5F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CA0AC2" w:rsidR="00DF4FD8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F6B619A" w:rsidR="00DF4FD8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B7AC7E7" w:rsidR="00DF4FD8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61EB845" w:rsidR="00DF4FD8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BA6506D" w:rsidR="00DF4FD8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F1EAF52" w:rsidR="00DF4FD8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7699D27" w:rsidR="00DF4FD8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7BA28D" w:rsidR="00DF4FD8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821AF4E" w:rsidR="00DF4FD8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5732350" w:rsidR="00DF4FD8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323630C" w:rsidR="00DF4FD8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D4F9D35" w:rsidR="00DF4FD8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EE7768D" w:rsidR="00DF4FD8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6DB4F01" w:rsidR="00DF4FD8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C88353" w:rsidR="00DF4FD8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C50E7A6" w:rsidR="00DF4FD8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58F336B" w:rsidR="00DF4FD8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402BD5D" w:rsidR="00DF4FD8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BBB9D6D" w:rsidR="00DF4FD8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7C8FCC3" w:rsidR="00DF4FD8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B3D27A7" w:rsidR="00DF4FD8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EF1A12" w:rsidR="00DF4FD8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6A82CC1" w:rsidR="00DF4FD8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FB5C6C1" w:rsidR="00DF4FD8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3D51785" w:rsidR="00DF4FD8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498DD4D" w:rsidR="00DF4FD8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CF6B895" w:rsidR="00DF4FD8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7059D01" w:rsidR="00DF4FD8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723DCF" w:rsidR="00DF4FD8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DD81FA5" w:rsidR="00DF4FD8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C22125C" w:rsidR="00DF4FD8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22752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9A61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35E5C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604D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0BC2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26E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AD0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22D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3DF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6888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4309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BC501E" w:rsidR="00B87141" w:rsidRPr="0075070E" w:rsidRDefault="00ED5F6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B2EDA0" w:rsidR="00B87141" w:rsidRPr="00DF4FD8" w:rsidRDefault="00ED5F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F5D479" w:rsidR="00B87141" w:rsidRPr="00DF4FD8" w:rsidRDefault="00ED5F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60BD76" w:rsidR="00B87141" w:rsidRPr="00DF4FD8" w:rsidRDefault="00ED5F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F09A6E" w:rsidR="00B87141" w:rsidRPr="00DF4FD8" w:rsidRDefault="00ED5F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4781BD" w:rsidR="00B87141" w:rsidRPr="00DF4FD8" w:rsidRDefault="00ED5F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7BA308" w:rsidR="00B87141" w:rsidRPr="00DF4FD8" w:rsidRDefault="00ED5F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2338F7" w:rsidR="00B87141" w:rsidRPr="00DF4FD8" w:rsidRDefault="00ED5F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D097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62D3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577C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E343307" w:rsidR="00DF0BAE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B346E30" w:rsidR="00DF0BAE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16FAF4A" w:rsidR="00DF0BAE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50AF123" w:rsidR="00DF0BAE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9A5E5C" w:rsidR="00DF0BAE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A47565B" w:rsidR="00DF0BAE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78BE8AE" w:rsidR="00DF0BAE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9ADFD02" w:rsidR="00DF0BAE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E3AB5AA" w:rsidR="00DF0BAE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7BBFC03" w:rsidR="00DF0BAE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7C9B5F2" w:rsidR="00DF0BAE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640568" w:rsidR="00DF0BAE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972E8A7" w:rsidR="00DF0BAE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CC2F602" w:rsidR="00DF0BAE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E4D623B" w:rsidR="00DF0BAE" w:rsidRPr="00ED5F6C" w:rsidRDefault="00ED5F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5F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4AAB1D4" w:rsidR="00DF0BAE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AD33C56" w:rsidR="00DF0BAE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F91BA4A" w:rsidR="00DF0BAE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B3B657" w:rsidR="00DF0BAE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0C105D7" w:rsidR="00DF0BAE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E798DE8" w:rsidR="00DF0BAE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804ACD5" w:rsidR="00DF0BAE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4267D1B" w:rsidR="00DF0BAE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140EE0F" w:rsidR="00DF0BAE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5749B30" w:rsidR="00DF0BAE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0BF070" w:rsidR="00DF0BAE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7A575AC" w:rsidR="00DF0BAE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1D18C73" w:rsidR="00DF0BAE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03301AB" w:rsidR="00DF0BAE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C8011D2" w:rsidR="00DF0BAE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FFB06E6" w:rsidR="00DF0BAE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C44A6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C2F3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FEE0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EF8F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55EF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BF7B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02A0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CD46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A5580B" w:rsidR="00857029" w:rsidRPr="0075070E" w:rsidRDefault="00ED5F6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BBCF89" w:rsidR="00857029" w:rsidRPr="00DF4FD8" w:rsidRDefault="00ED5F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197397" w:rsidR="00857029" w:rsidRPr="00DF4FD8" w:rsidRDefault="00ED5F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2692DD" w:rsidR="00857029" w:rsidRPr="00DF4FD8" w:rsidRDefault="00ED5F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09CC4B" w:rsidR="00857029" w:rsidRPr="00DF4FD8" w:rsidRDefault="00ED5F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03ADF8" w:rsidR="00857029" w:rsidRPr="00DF4FD8" w:rsidRDefault="00ED5F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F6CB38" w:rsidR="00857029" w:rsidRPr="00DF4FD8" w:rsidRDefault="00ED5F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774EED" w:rsidR="00857029" w:rsidRPr="00DF4FD8" w:rsidRDefault="00ED5F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1584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821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52A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2EAA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FBD0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2651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879EE4B" w:rsidR="00DF4FD8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74DFA6" w:rsidR="00DF4FD8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464ED2B" w:rsidR="00DF4FD8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9F23816" w:rsidR="00DF4FD8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2194E84" w:rsidR="00DF4FD8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1241DA9" w:rsidR="00DF4FD8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9B8703E" w:rsidR="00DF4FD8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97094C6" w:rsidR="00DF4FD8" w:rsidRPr="00ED5F6C" w:rsidRDefault="00ED5F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5F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509209" w:rsidR="00DF4FD8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9DE6F1E" w:rsidR="00DF4FD8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8FC4769" w:rsidR="00DF4FD8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FB4D5DE" w:rsidR="00DF4FD8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80EB366" w:rsidR="00DF4FD8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F52836A" w:rsidR="00DF4FD8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7AA723D" w:rsidR="00DF4FD8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DB8F45" w:rsidR="00DF4FD8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547F1BC" w:rsidR="00DF4FD8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6CF97A2" w:rsidR="00DF4FD8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947E73F" w:rsidR="00DF4FD8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B67B948" w:rsidR="00DF4FD8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5790F5E" w:rsidR="00DF4FD8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019BB26" w:rsidR="00DF4FD8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C56832" w:rsidR="00DF4FD8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1F6C4A2" w:rsidR="00DF4FD8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4DFA21C" w:rsidR="00DF4FD8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478EFCA" w:rsidR="00DF4FD8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9FD2632" w:rsidR="00DF4FD8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9F36CD6" w:rsidR="00DF4FD8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BAEC4CA" w:rsidR="00DF4FD8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427800" w:rsidR="00DF4FD8" w:rsidRPr="004020EB" w:rsidRDefault="00ED5F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1026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29F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BE37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6BD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F88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4EC9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1E054E" w:rsidR="00C54E9D" w:rsidRDefault="00ED5F6C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1875E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C37394" w:rsidR="00C54E9D" w:rsidRDefault="00ED5F6C">
            <w:r>
              <w:t>Sep 8: Our Lady of Meritxe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6F22C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86E5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956D8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1403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96BF7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D789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3BE44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C626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B1BD3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CEEC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B54BC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460F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2A3A1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D9D6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0246E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D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19 - Q3 Calendar</dc:title>
  <dc:subject>Quarter 3 Calendar with Andorra Holidays</dc:subject>
  <dc:creator>General Blue Corporation</dc:creator>
  <keywords>Andorra 2019 - Q3 Calendar, Printable, Easy to Customize, Holiday Calendar</keywords>
  <dc:description/>
  <dcterms:created xsi:type="dcterms:W3CDTF">2019-12-12T15:31:00.0000000Z</dcterms:created>
  <dcterms:modified xsi:type="dcterms:W3CDTF">2022-10-14T02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